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14:paraId="7B65C783" w14:textId="77777777" w:rsidTr="000334C1">
        <w:trPr>
          <w:trHeight w:val="540"/>
        </w:trPr>
        <w:tc>
          <w:tcPr>
            <w:tcW w:w="540" w:type="dxa"/>
            <w:gridSpan w:val="3"/>
          </w:tcPr>
          <w:p w14:paraId="19022A26" w14:textId="77777777" w:rsidR="000334C1" w:rsidRDefault="000334C1"/>
        </w:tc>
        <w:sdt>
          <w:sdtPr>
            <w:id w:val="-824886985"/>
            <w:placeholder>
              <w:docPart w:val="9E4B9EBC42D6474B96A3FB11959918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0317B05A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3ED5172E" w14:textId="77777777" w:rsidR="000334C1" w:rsidRDefault="000334C1"/>
        </w:tc>
        <w:tc>
          <w:tcPr>
            <w:tcW w:w="720" w:type="dxa"/>
            <w:vMerge w:val="restart"/>
          </w:tcPr>
          <w:p w14:paraId="0FE7192E" w14:textId="77777777" w:rsidR="000334C1" w:rsidRDefault="009D646A" w:rsidP="004A28EA"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7115C65" wp14:editId="4B1C9B54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38100" t="19050" r="54610" b="3683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5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5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5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5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5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5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5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5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grpFill/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5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5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5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5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5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accent5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5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accent5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E76BB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" filled="f" strokecolor="#f49da9 [2888]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" filled="f" strokecolor="#f49da9 [2888]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" filled="f" strokecolor="#f49da9 [2888]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" filled="f" strokecolor="#f49da9 [2888]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" filled="f" strokecolor="#f49da9 [2888]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" filled="f" strokecolor="#f49da9 [2888]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" filled="f" strokecolor="#f49da9 [2888]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" filled="f" strokecolor="#f49da9 [2888]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" filled="f" strokecolor="#f49da9 [2888]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" filled="f" strokecolor="#f49da9 [2888]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" filled="f" strokecolor="#f49da9 [2888]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" filled="f" strokecolor="#f49da9 [2888]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" filled="f" strokecolor="#f49da9 [2888]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" filled="f" strokecolor="#f49da9 [2888]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" filled="f" strokecolor="#f49da9 [2888]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" filled="f" strokecolor="#f49da9 [2888]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14:paraId="21BA3D9A" w14:textId="77777777" w:rsidR="0045556B" w:rsidRDefault="0045556B" w:rsidP="002E7306">
            <w:pPr>
              <w:pStyle w:val="Subtitle"/>
            </w:pPr>
            <w:r>
              <w:t>sreya</w:t>
            </w:r>
          </w:p>
          <w:p w14:paraId="1D6A1C6D" w14:textId="6180B55B" w:rsidR="000334C1" w:rsidRPr="000334C1" w:rsidRDefault="0093242A" w:rsidP="0045556B">
            <w:pPr>
              <w:pStyle w:val="Heading1"/>
              <w:rPr>
                <w:lang w:val="it-IT"/>
              </w:rPr>
            </w:pPr>
            <w:r>
              <w:t>STUDENT</w:t>
            </w:r>
          </w:p>
          <w:sdt>
            <w:sdtPr>
              <w:id w:val="2074003189"/>
              <w:placeholder>
                <w:docPart w:val="048C9651DED8458F9B097897EA76109F"/>
              </w:placeholder>
              <w:temporary/>
              <w:showingPlcHdr/>
              <w15:appearance w15:val="hidden"/>
            </w:sdtPr>
            <w:sdtEndPr/>
            <w:sdtContent>
              <w:p w14:paraId="0AD14EC7" w14:textId="77777777"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14:paraId="1AC7DF38" w14:textId="77777777" w:rsidR="000334C1" w:rsidRDefault="00EA297A" w:rsidP="00EC0F79">
            <w:r>
              <w:t xml:space="preserve">To </w:t>
            </w:r>
            <w:r w:rsidR="00FF10DC">
              <w:t>secure a challenging role in a reputable tech company where I can implement my skills and contribute my knowledge in innovative projects. To develop my skills in artificial intelligence, machine learning, and data science.</w:t>
            </w:r>
          </w:p>
          <w:p w14:paraId="00CB204B" w14:textId="77777777" w:rsidR="00FF10DC" w:rsidRPr="00FF10DC" w:rsidRDefault="00FF10DC" w:rsidP="00EC0F79">
            <w:r>
              <w:t>And also to work in projects that integrate computer science concepts with real world applications.</w:t>
            </w:r>
          </w:p>
          <w:sdt>
            <w:sdtPr>
              <w:id w:val="1696962928"/>
              <w:placeholder>
                <w:docPart w:val="BA10130DC9B040A998099BF629854A17"/>
              </w:placeholder>
              <w:temporary/>
              <w:showingPlcHdr/>
              <w15:appearance w15:val="hidden"/>
            </w:sdtPr>
            <w:sdtEndPr/>
            <w:sdtContent>
              <w:p w14:paraId="0BA29286" w14:textId="77777777"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p w14:paraId="76DBD7C6" w14:textId="77777777" w:rsidR="000334C1" w:rsidRDefault="0093242A" w:rsidP="00D95726">
            <w:pPr>
              <w:pStyle w:val="Heading3"/>
            </w:pPr>
            <w:r>
              <w:t>I have joined in clubs like Code craft club to explore more about coding and att</w:t>
            </w:r>
            <w:r w:rsidR="00164E4D">
              <w:t>ended few workshops. I have contributed my networking skills, leadership skills, and knowledge in</w:t>
            </w:r>
            <w:r>
              <w:t xml:space="preserve"> volunteering in our institution as well.</w:t>
            </w:r>
            <w:r w:rsidR="00FF10DC">
              <w:t xml:space="preserve"> I have contributed my knowledge and explored in projects like bank management system and portable security travel door alarm.</w:t>
            </w:r>
          </w:p>
          <w:p w14:paraId="6AF1BC01" w14:textId="77777777" w:rsidR="00FF10DC" w:rsidRPr="00FF10DC" w:rsidRDefault="00FF10DC" w:rsidP="00FF10DC">
            <w:r>
              <w:t>I have also done courses in platforms like cisco, completed challenges in pla</w:t>
            </w:r>
            <w:r w:rsidR="00164E4D">
              <w:t>tforms like Leetcode and Hacker</w:t>
            </w:r>
            <w:r>
              <w:t>rank.</w:t>
            </w:r>
          </w:p>
          <w:p w14:paraId="56C65831" w14:textId="77777777" w:rsidR="000334C1" w:rsidRPr="00EC0F79" w:rsidRDefault="000334C1" w:rsidP="00D95726">
            <w:pPr>
              <w:rPr>
                <w:lang w:val="it-IT"/>
              </w:rPr>
            </w:pPr>
          </w:p>
          <w:sdt>
            <w:sdtPr>
              <w:id w:val="-517156477"/>
              <w:placeholder>
                <w:docPart w:val="AB4D22E343F24613A8E394A93C4DEB88"/>
              </w:placeholder>
              <w:temporary/>
              <w:showingPlcHdr/>
              <w15:appearance w15:val="hidden"/>
            </w:sdtPr>
            <w:sdtEndPr/>
            <w:sdtContent>
              <w:p w14:paraId="123223F3" w14:textId="77777777" w:rsidR="000334C1" w:rsidRDefault="000334C1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14:paraId="2899D415" w14:textId="77777777" w:rsidR="0093242A" w:rsidRDefault="000334C1" w:rsidP="00EC0F79">
            <w:pPr>
              <w:rPr>
                <w:lang w:val="it-IT"/>
              </w:rPr>
            </w:pP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728214E" wp14:editId="49926D06">
                      <wp:extent cx="4552950" cy="9334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A99C4" w14:textId="77777777" w:rsidR="000334C1" w:rsidRPr="00415CF3" w:rsidRDefault="00EA297A" w:rsidP="00415CF3">
                                    <w:r>
                                      <w:t>Time Management</w:t>
                                    </w:r>
                                  </w:p>
                                  <w:p w14:paraId="0C39AF40" w14:textId="77777777" w:rsidR="000334C1" w:rsidRPr="00415CF3" w:rsidRDefault="00EA297A" w:rsidP="00415CF3">
                                    <w:r>
                                      <w:t>Team building and coordination</w:t>
                                    </w:r>
                                  </w:p>
                                  <w:p w14:paraId="1C04E2D3" w14:textId="77777777" w:rsidR="000334C1" w:rsidRPr="00415CF3" w:rsidRDefault="00EA297A" w:rsidP="00415CF3">
                                    <w:r>
                                      <w:t>Coding skills</w:t>
                                    </w:r>
                                  </w:p>
                                  <w:p w14:paraId="027E7174" w14:textId="77777777" w:rsidR="000334C1" w:rsidRPr="00415CF3" w:rsidRDefault="00EA297A" w:rsidP="00415CF3">
                                    <w:r>
                                      <w:t>Communication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66675"/>
                                  <a:ext cx="139207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8214E" id="Group 3" o:spid="_x0000_s1026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1C8A99C4" w14:textId="77777777" w:rsidR="000334C1" w:rsidRPr="00415CF3" w:rsidRDefault="00EA297A" w:rsidP="00415CF3">
                              <w:r>
                                <w:t>Time Management</w:t>
                              </w:r>
                            </w:p>
                            <w:p w14:paraId="0C39AF40" w14:textId="77777777" w:rsidR="000334C1" w:rsidRPr="00415CF3" w:rsidRDefault="00EA297A" w:rsidP="00415CF3">
                              <w:r>
                                <w:t>Team building and coordination</w:t>
                              </w:r>
                            </w:p>
                            <w:p w14:paraId="1C04E2D3" w14:textId="77777777" w:rsidR="000334C1" w:rsidRPr="00415CF3" w:rsidRDefault="00EA297A" w:rsidP="00415CF3">
                              <w:r>
                                <w:t>Coding skills</w:t>
                              </w:r>
                            </w:p>
                            <w:p w14:paraId="027E7174" w14:textId="77777777" w:rsidR="000334C1" w:rsidRPr="00415CF3" w:rsidRDefault="00EA297A" w:rsidP="00415CF3">
                              <w:r>
                                <w:t>Communication Skills</w:t>
                              </w:r>
                            </w:p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392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5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14:paraId="3069E2F3" w14:textId="77777777" w:rsidR="0093242A" w:rsidRPr="0093242A" w:rsidRDefault="0093242A" w:rsidP="0093242A">
            <w:pPr>
              <w:rPr>
                <w:lang w:val="it-IT"/>
              </w:rPr>
            </w:pPr>
          </w:p>
          <w:p w14:paraId="69345C64" w14:textId="77777777" w:rsidR="0093242A" w:rsidRPr="0093242A" w:rsidRDefault="0093242A" w:rsidP="0093242A">
            <w:pPr>
              <w:rPr>
                <w:lang w:val="it-IT"/>
              </w:rPr>
            </w:pPr>
          </w:p>
          <w:p w14:paraId="18C9598C" w14:textId="77777777" w:rsidR="0093242A" w:rsidRPr="0093242A" w:rsidRDefault="0093242A" w:rsidP="0093242A">
            <w:pPr>
              <w:rPr>
                <w:lang w:val="it-IT"/>
              </w:rPr>
            </w:pPr>
          </w:p>
          <w:p w14:paraId="7F7D14F1" w14:textId="77777777" w:rsidR="0093242A" w:rsidRDefault="0093242A" w:rsidP="0093242A">
            <w:pPr>
              <w:pStyle w:val="Heading1"/>
            </w:pPr>
            <w:r>
              <w:t>Languages</w:t>
            </w:r>
          </w:p>
          <w:p w14:paraId="7C994D85" w14:textId="77777777" w:rsidR="0093242A" w:rsidRDefault="0093242A" w:rsidP="0093242A">
            <w:pPr>
              <w:pStyle w:val="Heading1"/>
              <w:rPr>
                <w:rFonts w:asciiTheme="minorHAnsi" w:hAnsiTheme="minorHAnsi"/>
                <w:color w:val="767171" w:themeColor="background2" w:themeShade="80"/>
                <w:sz w:val="24"/>
                <w:szCs w:val="24"/>
                <w:lang w:val="it-IT"/>
              </w:rPr>
            </w:pPr>
            <w:r>
              <w:rPr>
                <w:rFonts w:asciiTheme="minorHAnsi" w:hAnsiTheme="minorHAnsi"/>
                <w:color w:val="767171" w:themeColor="background2" w:themeShade="80"/>
                <w:sz w:val="24"/>
                <w:szCs w:val="24"/>
                <w:lang w:val="it-IT"/>
              </w:rPr>
              <w:t xml:space="preserve">English </w:t>
            </w:r>
          </w:p>
          <w:p w14:paraId="203FDDC8" w14:textId="176096E7" w:rsidR="0093242A" w:rsidRDefault="0045556B" w:rsidP="0093242A">
            <w:pPr>
              <w:rPr>
                <w:lang w:val="it-IT"/>
              </w:rPr>
            </w:pPr>
            <w:r>
              <w:rPr>
                <w:lang w:val="it-IT"/>
              </w:rPr>
              <w:t>FRENCH</w:t>
            </w:r>
          </w:p>
          <w:p w14:paraId="2B6A9F63" w14:textId="77777777" w:rsidR="0093242A" w:rsidRPr="0093242A" w:rsidRDefault="0093242A" w:rsidP="0093242A">
            <w:pPr>
              <w:rPr>
                <w:lang w:val="it-IT"/>
              </w:rPr>
            </w:pPr>
            <w:r>
              <w:rPr>
                <w:lang w:val="it-IT"/>
              </w:rPr>
              <w:t>TAMIL</w:t>
            </w:r>
          </w:p>
          <w:p w14:paraId="347158BB" w14:textId="77777777" w:rsidR="000334C1" w:rsidRPr="0093242A" w:rsidRDefault="000334C1" w:rsidP="0093242A">
            <w:pPr>
              <w:tabs>
                <w:tab w:val="left" w:pos="1665"/>
              </w:tabs>
              <w:rPr>
                <w:lang w:val="it-IT"/>
              </w:rPr>
            </w:pPr>
          </w:p>
        </w:tc>
      </w:tr>
      <w:tr w:rsidR="000334C1" w:rsidRPr="008A171A" w14:paraId="13F9FC2B" w14:textId="77777777" w:rsidTr="008A171A">
        <w:trPr>
          <w:trHeight w:val="4176"/>
        </w:trPr>
        <w:tc>
          <w:tcPr>
            <w:tcW w:w="3420" w:type="dxa"/>
            <w:gridSpan w:val="6"/>
          </w:tcPr>
          <w:p w14:paraId="0AA3D4AB" w14:textId="77777777" w:rsidR="000334C1" w:rsidRPr="008A171A" w:rsidRDefault="00A64EA6" w:rsidP="00A64EA6">
            <w:pPr>
              <w:pStyle w:val="AboutMe"/>
              <w:rPr>
                <w:lang w:val="it-IT"/>
              </w:rPr>
            </w:pPr>
            <w:r>
              <w:t>I am a student of Computer Science and Engineering who is passionate and aspiring to be a software engineer.</w:t>
            </w:r>
          </w:p>
        </w:tc>
        <w:tc>
          <w:tcPr>
            <w:tcW w:w="720" w:type="dxa"/>
            <w:vMerge/>
          </w:tcPr>
          <w:p w14:paraId="4A226323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4420657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2DEC80B7" w14:textId="77777777" w:rsidTr="000873F6">
        <w:trPr>
          <w:trHeight w:val="540"/>
        </w:trPr>
        <w:tc>
          <w:tcPr>
            <w:tcW w:w="316" w:type="dxa"/>
          </w:tcPr>
          <w:p w14:paraId="784BB8D0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332ED357E7684C5FBCAE75A5BE96FD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0BFDF070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27FDA951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49555DD8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6AFE0401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0A75E85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6512CAF7" w14:textId="77777777" w:rsidR="000334C1" w:rsidRPr="00B8453F" w:rsidRDefault="002F2F96" w:rsidP="00BE5968">
            <w:r>
              <w:rPr>
                <w:noProof/>
              </w:rPr>
              <w:pict w14:anchorId="524ECF46">
                <v:shape id="Graphic 4" o:spid="_x0000_i1027" type="#_x0000_t75" alt="@" style="width:14.25pt;height:14.2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1D014172" w14:textId="20B726FA" w:rsidR="000334C1" w:rsidRPr="00A64EA6" w:rsidRDefault="0045556B" w:rsidP="00A64EA6">
            <w:pPr>
              <w:pStyle w:val="Contac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yashanmugam44</w:t>
            </w:r>
            <w:r w:rsidR="00A64EA6" w:rsidRPr="00A64EA6">
              <w:rPr>
                <w:sz w:val="22"/>
                <w:szCs w:val="22"/>
              </w:rPr>
              <w:t>@gmail.com</w:t>
            </w:r>
          </w:p>
        </w:tc>
        <w:tc>
          <w:tcPr>
            <w:tcW w:w="720" w:type="dxa"/>
            <w:vMerge w:val="restart"/>
          </w:tcPr>
          <w:p w14:paraId="5438727A" w14:textId="77777777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148C97C7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24B6030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5FE1FB1E" w14:textId="77777777" w:rsidR="000334C1" w:rsidRPr="00B8453F" w:rsidRDefault="000334C1" w:rsidP="00BE5968">
            <w:r w:rsidRPr="00B8453F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6B2B0B7" wp14:editId="503229A8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79192F5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7B6B8FD4" w14:textId="4C18AD26" w:rsidR="000334C1" w:rsidRPr="0093242A" w:rsidRDefault="0045556B" w:rsidP="00A64EA6">
            <w:pPr>
              <w:pStyle w:val="Contac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8480305</w:t>
            </w:r>
          </w:p>
        </w:tc>
        <w:tc>
          <w:tcPr>
            <w:tcW w:w="720" w:type="dxa"/>
            <w:vMerge/>
          </w:tcPr>
          <w:p w14:paraId="6879A15D" w14:textId="77777777" w:rsidR="000334C1" w:rsidRDefault="000334C1" w:rsidP="004A28EA"/>
        </w:tc>
        <w:tc>
          <w:tcPr>
            <w:tcW w:w="7236" w:type="dxa"/>
            <w:vMerge/>
          </w:tcPr>
          <w:p w14:paraId="1D305576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3D058AB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00B606DB" w14:textId="77777777" w:rsidR="000334C1" w:rsidRPr="00B8453F" w:rsidRDefault="000334C1" w:rsidP="00BE5968">
            <w:r w:rsidRPr="00B8453F">
              <w:rPr>
                <w:noProof/>
                <w:lang w:val="en-IN" w:eastAsia="en-IN"/>
              </w:rPr>
              <w:drawing>
                <wp:inline distT="0" distB="0" distL="0" distR="0" wp14:anchorId="2F74EF51" wp14:editId="340DD5BC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14:paraId="4B862B9B" w14:textId="77777777" w:rsidR="000334C1" w:rsidRDefault="00A64EA6" w:rsidP="0045556B">
            <w:pPr>
              <w:pStyle w:val="Contact1"/>
              <w:rPr>
                <w:sz w:val="22"/>
                <w:szCs w:val="22"/>
              </w:rPr>
            </w:pPr>
            <w:r w:rsidRPr="0093242A">
              <w:rPr>
                <w:sz w:val="22"/>
                <w:szCs w:val="22"/>
              </w:rPr>
              <w:t>LinkedIn:</w:t>
            </w:r>
            <w:r w:rsidR="0093242A" w:rsidRPr="0093242A">
              <w:rPr>
                <w:sz w:val="22"/>
                <w:szCs w:val="22"/>
              </w:rPr>
              <w:t xml:space="preserve"> </w:t>
            </w:r>
          </w:p>
          <w:p w14:paraId="6231A4DF" w14:textId="1E3EB55F" w:rsidR="0045556B" w:rsidRPr="0045556B" w:rsidRDefault="0045556B" w:rsidP="0045556B">
            <w:r>
              <w:rPr>
                <w:sz w:val="22"/>
                <w:szCs w:val="22"/>
              </w:rPr>
              <w:t>sreyashanmugam44</w:t>
            </w:r>
            <w:r w:rsidRPr="00A64EA6">
              <w:rPr>
                <w:sz w:val="22"/>
                <w:szCs w:val="22"/>
              </w:rPr>
              <w:t>@gmail.com</w:t>
            </w:r>
          </w:p>
        </w:tc>
        <w:tc>
          <w:tcPr>
            <w:tcW w:w="720" w:type="dxa"/>
            <w:vMerge/>
          </w:tcPr>
          <w:p w14:paraId="258EEA63" w14:textId="77777777" w:rsidR="000334C1" w:rsidRDefault="000334C1" w:rsidP="004A28EA"/>
        </w:tc>
        <w:tc>
          <w:tcPr>
            <w:tcW w:w="7236" w:type="dxa"/>
            <w:vMerge/>
          </w:tcPr>
          <w:p w14:paraId="76C2A211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64E24EE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0AE66095" w14:textId="77777777" w:rsidR="000334C1" w:rsidRDefault="00A64EA6" w:rsidP="00BE5968">
            <w:pPr>
              <w:pStyle w:val="Contact2"/>
            </w:pPr>
            <w:r>
              <w:t>Coimbatore, Tamil Nadu, India</w:t>
            </w:r>
          </w:p>
          <w:p w14:paraId="4313DA0B" w14:textId="77777777" w:rsidR="000334C1" w:rsidRDefault="000334C1" w:rsidP="00BE5968">
            <w:pPr>
              <w:pStyle w:val="Contact2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1CD68F0" wp14:editId="103F7849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6BA0AE63" w14:textId="77777777" w:rsidR="000334C1" w:rsidRDefault="000334C1" w:rsidP="004A28EA"/>
        </w:tc>
        <w:tc>
          <w:tcPr>
            <w:tcW w:w="7236" w:type="dxa"/>
            <w:vMerge/>
          </w:tcPr>
          <w:p w14:paraId="0E4EF65E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D789EEA" w14:textId="77777777" w:rsidTr="008A171A">
        <w:trPr>
          <w:trHeight w:val="1008"/>
        </w:trPr>
        <w:tc>
          <w:tcPr>
            <w:tcW w:w="3420" w:type="dxa"/>
            <w:gridSpan w:val="6"/>
          </w:tcPr>
          <w:p w14:paraId="7EEB7B73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2AEBE570" w14:textId="77777777" w:rsidR="000334C1" w:rsidRDefault="000334C1" w:rsidP="004A28EA"/>
        </w:tc>
        <w:tc>
          <w:tcPr>
            <w:tcW w:w="7236" w:type="dxa"/>
            <w:vMerge/>
          </w:tcPr>
          <w:p w14:paraId="36CDBA80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125942A" w14:textId="77777777" w:rsidTr="00AA1166">
        <w:trPr>
          <w:trHeight w:val="585"/>
        </w:trPr>
        <w:tc>
          <w:tcPr>
            <w:tcW w:w="450" w:type="dxa"/>
            <w:gridSpan w:val="2"/>
          </w:tcPr>
          <w:p w14:paraId="67752563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C8352D6E654C4E46B605559FA38437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14283184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650053AB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5896A23C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25DAACD8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097F62E6" w14:textId="77777777" w:rsidTr="00453A7B">
        <w:trPr>
          <w:trHeight w:val="170"/>
        </w:trPr>
        <w:tc>
          <w:tcPr>
            <w:tcW w:w="3420" w:type="dxa"/>
            <w:gridSpan w:val="6"/>
          </w:tcPr>
          <w:p w14:paraId="29B1E3DB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287EFECF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B021228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64AC4AA9" w14:textId="77777777" w:rsidTr="00453A7B">
        <w:trPr>
          <w:trHeight w:val="1107"/>
        </w:trPr>
        <w:tc>
          <w:tcPr>
            <w:tcW w:w="450" w:type="dxa"/>
            <w:gridSpan w:val="2"/>
          </w:tcPr>
          <w:p w14:paraId="7701C746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F64BBA" wp14:editId="1CC41C27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1A46D1B3" w14:textId="77777777" w:rsidR="000334C1" w:rsidRDefault="00EA297A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KARUNYA INSTITUTE OF TECHNOLOGY AND SCIENCES</w:t>
            </w:r>
          </w:p>
          <w:p w14:paraId="29E790E0" w14:textId="77777777" w:rsidR="000334C1" w:rsidRDefault="00EA297A" w:rsidP="00453A7B">
            <w:pPr>
              <w:pStyle w:val="Contact1"/>
            </w:pPr>
            <w:r>
              <w:t>B.tech CSE</w:t>
            </w:r>
          </w:p>
          <w:p w14:paraId="33ADBAD7" w14:textId="77777777" w:rsidR="000334C1" w:rsidRPr="00791376" w:rsidRDefault="00EA297A" w:rsidP="00EA297A">
            <w:pPr>
              <w:pStyle w:val="Heading6"/>
            </w:pPr>
            <w:r>
              <w:t>2024-28</w:t>
            </w:r>
          </w:p>
        </w:tc>
        <w:tc>
          <w:tcPr>
            <w:tcW w:w="720" w:type="dxa"/>
            <w:vMerge/>
          </w:tcPr>
          <w:p w14:paraId="2AE59F4D" w14:textId="77777777" w:rsidR="000334C1" w:rsidRPr="00C62E97" w:rsidRDefault="000334C1" w:rsidP="00453A7B"/>
        </w:tc>
        <w:tc>
          <w:tcPr>
            <w:tcW w:w="7236" w:type="dxa"/>
            <w:vMerge/>
          </w:tcPr>
          <w:p w14:paraId="461D149B" w14:textId="77777777" w:rsidR="000334C1" w:rsidRPr="00C62E97" w:rsidRDefault="000334C1" w:rsidP="00453A7B">
            <w:pPr>
              <w:pStyle w:val="Title"/>
            </w:pPr>
          </w:p>
        </w:tc>
      </w:tr>
    </w:tbl>
    <w:p w14:paraId="40B912C1" w14:textId="77777777" w:rsidR="00871DB8" w:rsidRDefault="003B4AEF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A78C821" wp14:editId="76A26A2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B94441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  <w:lang w:val="en-IN" w:eastAsia="en-IN"/>
        </w:rPr>
        <w:drawing>
          <wp:anchor distT="0" distB="0" distL="114300" distR="114300" simplePos="0" relativeHeight="251681792" behindDoc="0" locked="0" layoutInCell="1" allowOverlap="1" wp14:anchorId="4FCF8E5F" wp14:editId="6895A681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  <w:lang w:val="en-IN" w:eastAsia="en-IN"/>
        </w:rPr>
        <w:drawing>
          <wp:anchor distT="0" distB="0" distL="114300" distR="114300" simplePos="0" relativeHeight="251672576" behindDoc="0" locked="0" layoutInCell="1" allowOverlap="1" wp14:anchorId="50219474" wp14:editId="33490E11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en-IN" w:eastAsia="en-IN"/>
        </w:rPr>
        <w:drawing>
          <wp:anchor distT="0" distB="0" distL="114300" distR="114300" simplePos="0" relativeHeight="251691008" behindDoc="0" locked="0" layoutInCell="1" allowOverlap="1" wp14:anchorId="14AD798C" wp14:editId="5E1C9B64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en-IN" w:eastAsia="en-IN"/>
        </w:rPr>
        <w:drawing>
          <wp:anchor distT="0" distB="0" distL="114300" distR="114300" simplePos="0" relativeHeight="251688960" behindDoc="0" locked="0" layoutInCell="1" allowOverlap="1" wp14:anchorId="0A8239A0" wp14:editId="40E970FD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A066C9" wp14:editId="629414C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19C35F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EE9F8A" wp14:editId="0E6B4B46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621B60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  <w:bookmarkStart w:id="0" w:name="_GoBack"/>
      <w:bookmarkEnd w:id="0"/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2B7C" w14:textId="77777777" w:rsidR="002F2F96" w:rsidRDefault="002F2F96" w:rsidP="00AA35A8">
      <w:pPr>
        <w:spacing w:line="240" w:lineRule="auto"/>
      </w:pPr>
      <w:r>
        <w:separator/>
      </w:r>
    </w:p>
  </w:endnote>
  <w:endnote w:type="continuationSeparator" w:id="0">
    <w:p w14:paraId="17097C84" w14:textId="77777777" w:rsidR="002F2F96" w:rsidRDefault="002F2F96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6FB7C" w14:textId="77777777" w:rsidR="002F2F96" w:rsidRDefault="002F2F96" w:rsidP="00AA35A8">
      <w:pPr>
        <w:spacing w:line="240" w:lineRule="auto"/>
      </w:pPr>
      <w:r>
        <w:separator/>
      </w:r>
    </w:p>
  </w:footnote>
  <w:footnote w:type="continuationSeparator" w:id="0">
    <w:p w14:paraId="739D735D" w14:textId="77777777" w:rsidR="002F2F96" w:rsidRDefault="002F2F96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77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A6"/>
    <w:rsid w:val="000110E0"/>
    <w:rsid w:val="00033263"/>
    <w:rsid w:val="000334C1"/>
    <w:rsid w:val="000873F6"/>
    <w:rsid w:val="000B286F"/>
    <w:rsid w:val="000D134B"/>
    <w:rsid w:val="00124ED6"/>
    <w:rsid w:val="00164E4D"/>
    <w:rsid w:val="00167789"/>
    <w:rsid w:val="00194704"/>
    <w:rsid w:val="001A2EFF"/>
    <w:rsid w:val="001B160B"/>
    <w:rsid w:val="00203213"/>
    <w:rsid w:val="002236D5"/>
    <w:rsid w:val="00243756"/>
    <w:rsid w:val="0027193E"/>
    <w:rsid w:val="002C4E0C"/>
    <w:rsid w:val="002E7306"/>
    <w:rsid w:val="002F2F96"/>
    <w:rsid w:val="00331DCE"/>
    <w:rsid w:val="00352A17"/>
    <w:rsid w:val="00395986"/>
    <w:rsid w:val="003977B3"/>
    <w:rsid w:val="003B4AEF"/>
    <w:rsid w:val="00415CF3"/>
    <w:rsid w:val="00453A7B"/>
    <w:rsid w:val="0045556B"/>
    <w:rsid w:val="004936B2"/>
    <w:rsid w:val="004A28EA"/>
    <w:rsid w:val="006A1E18"/>
    <w:rsid w:val="006C7F5A"/>
    <w:rsid w:val="00791376"/>
    <w:rsid w:val="00831977"/>
    <w:rsid w:val="00871DB8"/>
    <w:rsid w:val="00887E05"/>
    <w:rsid w:val="008A171A"/>
    <w:rsid w:val="008F180B"/>
    <w:rsid w:val="008F48B9"/>
    <w:rsid w:val="009049BC"/>
    <w:rsid w:val="0093242A"/>
    <w:rsid w:val="00942F70"/>
    <w:rsid w:val="009D646A"/>
    <w:rsid w:val="00A610DE"/>
    <w:rsid w:val="00A633B0"/>
    <w:rsid w:val="00A64EA6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A297A"/>
    <w:rsid w:val="00EB74E8"/>
    <w:rsid w:val="00EC0F79"/>
    <w:rsid w:val="00F30552"/>
    <w:rsid w:val="00F46BDB"/>
    <w:rsid w:val="00FD73C5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A10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455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F49FAA" w:themeColor="accent5" w:themeShade="E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556B"/>
    <w:rPr>
      <w:rFonts w:asciiTheme="majorHAnsi" w:eastAsiaTheme="majorEastAsia" w:hAnsiTheme="majorHAnsi" w:cstheme="majorBidi"/>
      <w:caps/>
      <w:color w:val="F49FAA" w:themeColor="accent5" w:themeShade="E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11.sv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k24cs1054\AppData\Roaming\Microsoft\Templates\Color%20block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4B9EBC42D6474B96A3FB119599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0B2D-AAED-45F1-8FD0-F3F8408E4564}"/>
      </w:docPartPr>
      <w:docPartBody>
        <w:p w:rsidR="001C114A" w:rsidRDefault="008628BE">
          <w:pPr>
            <w:pStyle w:val="9E4B9EBC42D6474B96A3FB11959918C3"/>
          </w:pPr>
          <w:r>
            <w:t>A B O U T  M E</w:t>
          </w:r>
        </w:p>
      </w:docPartBody>
    </w:docPart>
    <w:docPart>
      <w:docPartPr>
        <w:name w:val="048C9651DED8458F9B097897EA76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1896-3F10-4071-9D5D-246B9858CB5C}"/>
      </w:docPartPr>
      <w:docPartBody>
        <w:p w:rsidR="001C114A" w:rsidRDefault="008628BE">
          <w:pPr>
            <w:pStyle w:val="048C9651DED8458F9B097897EA76109F"/>
          </w:pPr>
          <w:r>
            <w:t>Objective</w:t>
          </w:r>
        </w:p>
      </w:docPartBody>
    </w:docPart>
    <w:docPart>
      <w:docPartPr>
        <w:name w:val="BA10130DC9B040A998099BF62985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F9A3-2B6C-4617-85B2-1E1C198F9530}"/>
      </w:docPartPr>
      <w:docPartBody>
        <w:p w:rsidR="001C114A" w:rsidRDefault="008628BE">
          <w:pPr>
            <w:pStyle w:val="BA10130DC9B040A998099BF629854A17"/>
          </w:pPr>
          <w:r>
            <w:t>Experience</w:t>
          </w:r>
        </w:p>
      </w:docPartBody>
    </w:docPart>
    <w:docPart>
      <w:docPartPr>
        <w:name w:val="AB4D22E343F24613A8E394A93C4D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A7C4-DFAC-41E8-A0B9-8E4A78639A51}"/>
      </w:docPartPr>
      <w:docPartBody>
        <w:p w:rsidR="001C114A" w:rsidRDefault="008628BE">
          <w:pPr>
            <w:pStyle w:val="AB4D22E343F24613A8E394A93C4DEB88"/>
          </w:pPr>
          <w:r>
            <w:t>Skills</w:t>
          </w:r>
        </w:p>
      </w:docPartBody>
    </w:docPart>
    <w:docPart>
      <w:docPartPr>
        <w:name w:val="332ED357E7684C5FBCAE75A5BE9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1944-B2E6-4452-9695-01246BDE2BCB}"/>
      </w:docPartPr>
      <w:docPartBody>
        <w:p w:rsidR="001C114A" w:rsidRDefault="008628BE">
          <w:pPr>
            <w:pStyle w:val="332ED357E7684C5FBCAE75A5BE96FD56"/>
          </w:pPr>
          <w:r>
            <w:t>C O N T A C T</w:t>
          </w:r>
        </w:p>
      </w:docPartBody>
    </w:docPart>
    <w:docPart>
      <w:docPartPr>
        <w:name w:val="C8352D6E654C4E46B605559FA384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B46A-9BC5-47DB-9835-912582C991BA}"/>
      </w:docPartPr>
      <w:docPartBody>
        <w:p w:rsidR="001C114A" w:rsidRDefault="008628BE">
          <w:pPr>
            <w:pStyle w:val="C8352D6E654C4E46B605559FA384372E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93"/>
    <w:rsid w:val="001C114A"/>
    <w:rsid w:val="0026017A"/>
    <w:rsid w:val="006C2E93"/>
    <w:rsid w:val="008628BE"/>
    <w:rsid w:val="00887A8D"/>
    <w:rsid w:val="00942F70"/>
    <w:rsid w:val="00D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4B9EBC42D6474B96A3FB11959918C3">
    <w:name w:val="9E4B9EBC42D6474B96A3FB11959918C3"/>
  </w:style>
  <w:style w:type="paragraph" w:customStyle="1" w:styleId="048C9651DED8458F9B097897EA76109F">
    <w:name w:val="048C9651DED8458F9B097897EA76109F"/>
  </w:style>
  <w:style w:type="paragraph" w:customStyle="1" w:styleId="BA10130DC9B040A998099BF629854A17">
    <w:name w:val="BA10130DC9B040A998099BF629854A17"/>
  </w:style>
  <w:style w:type="paragraph" w:customStyle="1" w:styleId="AB4D22E343F24613A8E394A93C4DEB88">
    <w:name w:val="AB4D22E343F24613A8E394A93C4DEB88"/>
  </w:style>
  <w:style w:type="paragraph" w:customStyle="1" w:styleId="332ED357E7684C5FBCAE75A5BE96FD56">
    <w:name w:val="332ED357E7684C5FBCAE75A5BE96FD56"/>
  </w:style>
  <w:style w:type="paragraph" w:customStyle="1" w:styleId="C8352D6E654C4E46B605559FA384372E">
    <w:name w:val="C8352D6E654C4E46B605559FA3843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A4EA64-5F01-4A26-A1BF-ED5EC27A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04:25:00Z</dcterms:created>
  <dcterms:modified xsi:type="dcterms:W3CDTF">2025-02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